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7FAE8" w14:textId="41BAC54B" w:rsidR="007D690F" w:rsidRPr="00A2097D" w:rsidRDefault="00992397" w:rsidP="00305D4D">
      <w:pPr>
        <w:ind w:firstLine="840"/>
        <w:jc w:val="center"/>
        <w:rPr>
          <w:szCs w:val="24"/>
        </w:rPr>
      </w:pPr>
      <w:r w:rsidRPr="00A2097D">
        <w:rPr>
          <w:rFonts w:hint="eastAsia"/>
          <w:szCs w:val="24"/>
        </w:rPr>
        <w:t>熊本県</w:t>
      </w:r>
      <w:r w:rsidR="003060D0">
        <w:rPr>
          <w:rFonts w:hint="eastAsia"/>
          <w:szCs w:val="24"/>
        </w:rPr>
        <w:t>育休等代替臨時職員</w:t>
      </w:r>
      <w:r w:rsidR="00C76E3D" w:rsidRPr="00A2097D">
        <w:rPr>
          <w:rFonts w:hint="eastAsia"/>
          <w:szCs w:val="24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373A4FA1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2A418866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8464F0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8464F0">
              <w:rPr>
                <w:rFonts w:hint="eastAsia"/>
                <w:spacing w:val="-5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</w:p>
          <w:p w14:paraId="2F1A7D09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263B7CCA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65D74D40" w14:textId="77777777" w:rsidR="00495B64" w:rsidRDefault="00495B64">
            <w:pPr>
              <w:rPr>
                <w:kern w:val="0"/>
                <w:sz w:val="18"/>
                <w:szCs w:val="18"/>
              </w:rPr>
            </w:pPr>
          </w:p>
          <w:p w14:paraId="532F25E7" w14:textId="006961BD" w:rsidR="004B2A42" w:rsidRDefault="00495B64">
            <w:pPr>
              <w:rPr>
                <w:kern w:val="0"/>
                <w:sz w:val="18"/>
                <w:szCs w:val="18"/>
              </w:rPr>
            </w:pPr>
            <w:r w:rsidRPr="00495B64">
              <w:rPr>
                <w:rFonts w:hint="eastAsia"/>
                <w:kern w:val="0"/>
                <w:sz w:val="18"/>
                <w:szCs w:val="18"/>
              </w:rPr>
              <w:t>育休等代替臨時職員</w:t>
            </w:r>
          </w:p>
          <w:p w14:paraId="52CDE48F" w14:textId="3B1219DD" w:rsidR="003D7C61" w:rsidRPr="00A2097D" w:rsidRDefault="003D7C61" w:rsidP="00525DA2">
            <w:pPr>
              <w:jc w:val="center"/>
              <w:rPr>
                <w:szCs w:val="24"/>
              </w:rPr>
            </w:pPr>
          </w:p>
        </w:tc>
        <w:tc>
          <w:tcPr>
            <w:tcW w:w="2265" w:type="dxa"/>
            <w:vMerge w:val="restart"/>
            <w:vAlign w:val="center"/>
          </w:tcPr>
          <w:p w14:paraId="3FC63364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31AE5D51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093ECC0A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4926466B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5C6845D8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274C5A8B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73CCFC9B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530D91C1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4A9D70C7" w14:textId="46BE1DE7" w:rsidR="00A45BB5" w:rsidRDefault="00A45BB5" w:rsidP="007761F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5131">
              <w:rPr>
                <w:rFonts w:hint="eastAsia"/>
                <w:sz w:val="21"/>
                <w:szCs w:val="21"/>
              </w:rPr>
              <w:t>R</w:t>
            </w:r>
            <w:r w:rsidR="00250B0E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</w:t>
            </w:r>
            <w:r w:rsidR="003060D0"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.</w:t>
            </w:r>
            <w:r w:rsidR="007761FB"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現在の年齢〕）</w:t>
            </w:r>
          </w:p>
        </w:tc>
        <w:tc>
          <w:tcPr>
            <w:tcW w:w="439" w:type="dxa"/>
            <w:vAlign w:val="center"/>
          </w:tcPr>
          <w:p w14:paraId="14FC7011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3363F3A0" w14:textId="77777777" w:rsidR="00AF37A2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  <w:p w14:paraId="5842A72E" w14:textId="77777777" w:rsidR="00525DA2" w:rsidRDefault="00525DA2" w:rsidP="00992397">
            <w:pPr>
              <w:jc w:val="center"/>
              <w:rPr>
                <w:szCs w:val="24"/>
              </w:rPr>
            </w:pPr>
          </w:p>
          <w:p w14:paraId="1C86047D" w14:textId="26E0CADD" w:rsidR="003D7C61" w:rsidRPr="003D7C61" w:rsidRDefault="00A96B47" w:rsidP="0099239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宇城</w:t>
            </w:r>
            <w:r w:rsidR="00525DA2">
              <w:rPr>
                <w:rFonts w:hint="eastAsia"/>
                <w:szCs w:val="24"/>
              </w:rPr>
              <w:t>保健所</w:t>
            </w:r>
          </w:p>
        </w:tc>
        <w:tc>
          <w:tcPr>
            <w:tcW w:w="2265" w:type="dxa"/>
            <w:vMerge/>
          </w:tcPr>
          <w:p w14:paraId="5C66EE3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4D62C09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1A03BD99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1C8D50A7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745BE7BD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0204D182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2763F7D0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4126B649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052BF28D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51EF40FA" w14:textId="77777777" w:rsidTr="00A45BB5">
        <w:trPr>
          <w:trHeight w:val="70"/>
        </w:trPr>
        <w:tc>
          <w:tcPr>
            <w:tcW w:w="9638" w:type="dxa"/>
            <w:gridSpan w:val="7"/>
          </w:tcPr>
          <w:p w14:paraId="0DE62A3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0AEDE113" w14:textId="77777777" w:rsidTr="00A45BB5">
        <w:trPr>
          <w:trHeight w:val="70"/>
        </w:trPr>
        <w:tc>
          <w:tcPr>
            <w:tcW w:w="2981" w:type="dxa"/>
          </w:tcPr>
          <w:p w14:paraId="629C86F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29F3A5C0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032A8AA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1216ACB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02988C27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2E05D88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54711D1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12770B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7C05B909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685995B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31456DA4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4F8BEC4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5F3ECA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CBB25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17DF2DAC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E592B86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DE78A0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6A5DF1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46B6A71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141CC9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7E7D0EF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43475C8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3B5A2F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0A3A14EF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9C22629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0451DC47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537C3E2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06A088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ED62E7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83EC7F1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9"/>
        <w:gridCol w:w="4764"/>
      </w:tblGrid>
      <w:tr w:rsidR="00C76E3D" w14:paraId="46DF9743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06F39F7C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6B89223E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0D462071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B3A0E5F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56573EEE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160CEC" w14:textId="28A32498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14:paraId="24FA991F" w14:textId="3D433129" w:rsidR="00DA372C" w:rsidRDefault="00992397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熊本県</w:t>
            </w:r>
            <w:r w:rsidR="003060D0">
              <w:rPr>
                <w:rFonts w:hint="eastAsia"/>
                <w:sz w:val="21"/>
                <w:szCs w:val="21"/>
              </w:rPr>
              <w:t>育休等代替臨時</w:t>
            </w:r>
            <w:r w:rsidR="008105A4">
              <w:rPr>
                <w:rFonts w:hint="eastAsia"/>
                <w:sz w:val="21"/>
                <w:szCs w:val="21"/>
              </w:rPr>
              <w:t>職員</w:t>
            </w:r>
            <w:r w:rsidRPr="00C76E3D">
              <w:rPr>
                <w:rFonts w:hint="eastAsia"/>
                <w:sz w:val="21"/>
                <w:szCs w:val="21"/>
              </w:rPr>
              <w:t>採用試験</w:t>
            </w:r>
          </w:p>
          <w:p w14:paraId="3CD0F694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p w14:paraId="37906E13" w14:textId="77777777" w:rsidR="000E2033" w:rsidRDefault="000E2033" w:rsidP="000E2033">
            <w:pPr>
              <w:rPr>
                <w:sz w:val="21"/>
                <w:szCs w:val="21"/>
              </w:rPr>
            </w:pPr>
          </w:p>
          <w:p w14:paraId="3ADB8E5E" w14:textId="77777777" w:rsidR="000E2033" w:rsidRDefault="000E2033" w:rsidP="000E2033">
            <w:pPr>
              <w:rPr>
                <w:sz w:val="21"/>
                <w:szCs w:val="21"/>
              </w:rPr>
            </w:pP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2D0B68B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13F18039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82561EE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0BF7AFF1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0D2AB5D7" w14:textId="5DF77F05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706241">
              <w:rPr>
                <w:rFonts w:hint="eastAsia"/>
                <w:sz w:val="21"/>
                <w:szCs w:val="21"/>
              </w:rPr>
              <w:t>８</w:t>
            </w:r>
            <w:r w:rsidR="005475CF">
              <w:rPr>
                <w:rFonts w:hint="eastAsia"/>
                <w:sz w:val="21"/>
                <w:szCs w:val="21"/>
              </w:rPr>
              <w:t>年</w:t>
            </w:r>
            <w:r w:rsidR="00B57ECF">
              <w:rPr>
                <w:rFonts w:hint="eastAsia"/>
                <w:sz w:val="21"/>
                <w:szCs w:val="21"/>
              </w:rPr>
              <w:t>６</w:t>
            </w:r>
            <w:r w:rsidR="005475CF">
              <w:rPr>
                <w:rFonts w:hint="eastAsia"/>
                <w:sz w:val="21"/>
                <w:szCs w:val="21"/>
              </w:rPr>
              <w:t>月</w:t>
            </w:r>
            <w:r w:rsidR="00F500DF">
              <w:rPr>
                <w:rFonts w:hint="eastAsia"/>
                <w:sz w:val="21"/>
                <w:szCs w:val="21"/>
              </w:rPr>
              <w:t>３</w:t>
            </w:r>
            <w:r w:rsidR="00B57ECF">
              <w:rPr>
                <w:rFonts w:hint="eastAsia"/>
                <w:sz w:val="21"/>
                <w:szCs w:val="21"/>
              </w:rPr>
              <w:t>０</w:t>
            </w:r>
            <w:r w:rsidR="005475CF">
              <w:rPr>
                <w:rFonts w:hint="eastAsia"/>
                <w:sz w:val="21"/>
                <w:szCs w:val="21"/>
              </w:rPr>
              <w:t>日（</w:t>
            </w:r>
            <w:r w:rsidR="00B57ECF">
              <w:rPr>
                <w:rFonts w:hint="eastAsia"/>
                <w:sz w:val="21"/>
                <w:szCs w:val="21"/>
              </w:rPr>
              <w:t>火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3A8EAC6F" w14:textId="3ABBDA5D" w:rsidR="003D7C61" w:rsidRDefault="00A96B47" w:rsidP="003D7C61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　時　　午前１０</w:t>
            </w:r>
            <w:r w:rsidR="00C95189">
              <w:rPr>
                <w:rFonts w:hint="eastAsia"/>
                <w:sz w:val="21"/>
                <w:szCs w:val="21"/>
              </w:rPr>
              <w:t>時</w:t>
            </w:r>
            <w:r w:rsidR="00992397">
              <w:rPr>
                <w:rFonts w:hint="eastAsia"/>
                <w:sz w:val="21"/>
                <w:szCs w:val="21"/>
              </w:rPr>
              <w:t>０</w:t>
            </w:r>
            <w:r w:rsidR="003D7C61">
              <w:rPr>
                <w:rFonts w:hint="eastAsia"/>
                <w:sz w:val="21"/>
                <w:szCs w:val="21"/>
              </w:rPr>
              <w:t>０分（着席）</w:t>
            </w:r>
          </w:p>
          <w:p w14:paraId="0E79E210" w14:textId="77777777" w:rsidR="003D7C61" w:rsidRPr="00992397" w:rsidRDefault="003D7C61" w:rsidP="003D7C61">
            <w:pPr>
              <w:ind w:firstLineChars="100" w:firstLine="161"/>
              <w:jc w:val="left"/>
              <w:rPr>
                <w:color w:val="FF0000"/>
                <w:sz w:val="16"/>
                <w:szCs w:val="16"/>
              </w:rPr>
            </w:pPr>
          </w:p>
          <w:p w14:paraId="11F73042" w14:textId="73A907F8" w:rsidR="0001253B" w:rsidRDefault="003D7C61" w:rsidP="003D7C61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場所　熊本県</w:t>
            </w:r>
            <w:r w:rsidR="00A96B47">
              <w:rPr>
                <w:rFonts w:hint="eastAsia"/>
                <w:sz w:val="21"/>
                <w:szCs w:val="21"/>
              </w:rPr>
              <w:t>宇城保健所</w:t>
            </w:r>
          </w:p>
          <w:p w14:paraId="2601621B" w14:textId="011C9673" w:rsidR="00DA372C" w:rsidRDefault="003D7C61" w:rsidP="00A96B47">
            <w:pPr>
              <w:ind w:firstLineChars="649" w:firstLine="1369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A96B47">
              <w:rPr>
                <w:rFonts w:hint="eastAsia"/>
                <w:sz w:val="21"/>
                <w:szCs w:val="21"/>
              </w:rPr>
              <w:t>２</w:t>
            </w:r>
            <w:r w:rsidR="003060D0">
              <w:rPr>
                <w:rFonts w:hint="eastAsia"/>
                <w:sz w:val="21"/>
                <w:szCs w:val="21"/>
              </w:rPr>
              <w:t>階</w:t>
            </w:r>
          </w:p>
          <w:p w14:paraId="1E1D78C2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6BAE60DF" w14:textId="7612D865" w:rsidR="00FB04CA" w:rsidRDefault="00D0140C" w:rsidP="00693DE1">
            <w:pPr>
              <w:ind w:left="423" w:hangingChars="300" w:hanging="423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・受験票、筆記用具（鉛筆・消しゴム等）</w:t>
            </w:r>
          </w:p>
          <w:p w14:paraId="1BC74645" w14:textId="77777777" w:rsidR="0066511F" w:rsidRPr="00D0140C" w:rsidRDefault="009C1CB6" w:rsidP="00FB04CA">
            <w:pPr>
              <w:ind w:firstLineChars="100" w:firstLine="141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66511F"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0ABAC92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7580A172" w14:textId="77777777" w:rsidTr="003B22A1">
        <w:trPr>
          <w:trHeight w:val="70"/>
        </w:trPr>
        <w:tc>
          <w:tcPr>
            <w:tcW w:w="9615" w:type="dxa"/>
            <w:gridSpan w:val="3"/>
          </w:tcPr>
          <w:p w14:paraId="3AC3682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4E59522C" w14:textId="77777777" w:rsidTr="00FD327E">
        <w:trPr>
          <w:trHeight w:val="70"/>
        </w:trPr>
        <w:tc>
          <w:tcPr>
            <w:tcW w:w="2985" w:type="dxa"/>
          </w:tcPr>
          <w:p w14:paraId="62BE927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4405C96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D0C5D05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44C65CAD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53B23527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6AE0AD5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0DE27C4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5412148F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08DE2B1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E2908A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173E821B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109F6C9D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54AB881E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391BC6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18F52BD6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1D25E1BF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4F167B88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2C8DE89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B21076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152225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51CC5563" w14:textId="77777777" w:rsidTr="00BB2C39">
        <w:trPr>
          <w:trHeight w:val="270"/>
        </w:trPr>
        <w:tc>
          <w:tcPr>
            <w:tcW w:w="9615" w:type="dxa"/>
            <w:gridSpan w:val="2"/>
          </w:tcPr>
          <w:p w14:paraId="56FD6303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9DB7E7F" w14:textId="77777777" w:rsidTr="00BB2C39">
        <w:trPr>
          <w:trHeight w:val="300"/>
        </w:trPr>
        <w:tc>
          <w:tcPr>
            <w:tcW w:w="7320" w:type="dxa"/>
          </w:tcPr>
          <w:p w14:paraId="26F49500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1004F945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187FEE7B" w14:textId="77777777" w:rsidTr="00BB2C39">
        <w:trPr>
          <w:trHeight w:val="656"/>
        </w:trPr>
        <w:tc>
          <w:tcPr>
            <w:tcW w:w="7320" w:type="dxa"/>
          </w:tcPr>
          <w:p w14:paraId="64908AFA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1830858B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F7EAA8" w14:textId="77777777" w:rsidTr="00BB2C39">
        <w:trPr>
          <w:trHeight w:val="656"/>
        </w:trPr>
        <w:tc>
          <w:tcPr>
            <w:tcW w:w="7320" w:type="dxa"/>
          </w:tcPr>
          <w:p w14:paraId="7EEC9502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551D73FF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1239F4F8" w14:textId="77777777" w:rsidTr="00BB2C39">
        <w:trPr>
          <w:trHeight w:val="656"/>
        </w:trPr>
        <w:tc>
          <w:tcPr>
            <w:tcW w:w="7320" w:type="dxa"/>
          </w:tcPr>
          <w:p w14:paraId="72F213E2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4BF1B1AC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54778DA2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09815AE5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FA7C0" w14:textId="77777777" w:rsidR="00D319D6" w:rsidRDefault="00D319D6" w:rsidP="00E679D9">
      <w:r>
        <w:separator/>
      </w:r>
    </w:p>
  </w:endnote>
  <w:endnote w:type="continuationSeparator" w:id="0">
    <w:p w14:paraId="5F5FD963" w14:textId="77777777" w:rsidR="00D319D6" w:rsidRDefault="00D319D6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895A5" w14:textId="77777777" w:rsidR="00D319D6" w:rsidRDefault="00D319D6" w:rsidP="00E679D9">
      <w:r>
        <w:separator/>
      </w:r>
    </w:p>
  </w:footnote>
  <w:footnote w:type="continuationSeparator" w:id="0">
    <w:p w14:paraId="7306910C" w14:textId="77777777" w:rsidR="00D319D6" w:rsidRDefault="00D319D6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53B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02F7"/>
    <w:rsid w:val="00081415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460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033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793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3DC"/>
    <w:rsid w:val="001E5833"/>
    <w:rsid w:val="001E71E6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5E05"/>
    <w:rsid w:val="00246A47"/>
    <w:rsid w:val="0024752F"/>
    <w:rsid w:val="002476A1"/>
    <w:rsid w:val="00247841"/>
    <w:rsid w:val="00250B0E"/>
    <w:rsid w:val="00250C73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1F2E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5D4D"/>
    <w:rsid w:val="003060D0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3DC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6225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1CBA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61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5D00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4FF2"/>
    <w:rsid w:val="0043584D"/>
    <w:rsid w:val="00435ADA"/>
    <w:rsid w:val="00436CCC"/>
    <w:rsid w:val="00436CCE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46B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77EA3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B64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5DA2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5CF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61F"/>
    <w:rsid w:val="00573CCC"/>
    <w:rsid w:val="00573F40"/>
    <w:rsid w:val="005760F2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63D"/>
    <w:rsid w:val="005A1708"/>
    <w:rsid w:val="005A1CBC"/>
    <w:rsid w:val="005A22C7"/>
    <w:rsid w:val="005A4A09"/>
    <w:rsid w:val="005A4F7B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5AFB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3DE1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6241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176DC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3B9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1FB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72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4A3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5A4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0D77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39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468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397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475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097D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1E4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96B47"/>
    <w:rsid w:val="00A977D3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57ECF"/>
    <w:rsid w:val="00B61E7D"/>
    <w:rsid w:val="00B6386C"/>
    <w:rsid w:val="00B638A6"/>
    <w:rsid w:val="00B63A64"/>
    <w:rsid w:val="00B64D04"/>
    <w:rsid w:val="00B7029E"/>
    <w:rsid w:val="00B710D3"/>
    <w:rsid w:val="00B711BC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E6DE0"/>
    <w:rsid w:val="00BF0912"/>
    <w:rsid w:val="00BF18AE"/>
    <w:rsid w:val="00BF543C"/>
    <w:rsid w:val="00BF600E"/>
    <w:rsid w:val="00C00D8A"/>
    <w:rsid w:val="00C02215"/>
    <w:rsid w:val="00C02552"/>
    <w:rsid w:val="00C0263C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0849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7C9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5189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19D6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96D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65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5AC1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0A82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6C20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0DF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C9E"/>
    <w:rsid w:val="00FA6F3C"/>
    <w:rsid w:val="00FA76B0"/>
    <w:rsid w:val="00FA78DC"/>
    <w:rsid w:val="00FA7F05"/>
    <w:rsid w:val="00FA7FC1"/>
    <w:rsid w:val="00FB04CA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5C95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5E0B66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E0C1-7B7D-432C-A48E-CAA214DB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250400</cp:lastModifiedBy>
  <cp:revision>11</cp:revision>
  <cp:lastPrinted>2023-01-17T23:38:00Z</cp:lastPrinted>
  <dcterms:created xsi:type="dcterms:W3CDTF">2024-06-04T06:51:00Z</dcterms:created>
  <dcterms:modified xsi:type="dcterms:W3CDTF">2026-06-02T00:37:00Z</dcterms:modified>
</cp:coreProperties>
</file>